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lang w:eastAsia="ru-RU"/>
        </w:rPr>
      </w:pPr>
      <w:r w:rsidRPr="00E57CED">
        <w:rPr>
          <w:rFonts w:ascii="Times New Roman" w:eastAsiaTheme="majorEastAsia" w:hAnsi="Times New Roman" w:cs="Times New Roman"/>
          <w:b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97155</wp:posOffset>
            </wp:positionV>
            <wp:extent cx="1851660" cy="108394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83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32651">
        <w:rPr>
          <w:rFonts w:ascii="Times New Roman" w:hAnsi="Times New Roman" w:cs="Times New Roman"/>
          <w:b/>
          <w:lang w:eastAsia="ru-RU"/>
        </w:rPr>
        <w:t>МУНИЦИПАЛЬНОЕ АВТОНОМНОЕ</w:t>
      </w:r>
      <w:r w:rsidRPr="00E57CED">
        <w:rPr>
          <w:rFonts w:ascii="Times New Roman" w:hAnsi="Times New Roman" w:cs="Times New Roman"/>
          <w:b/>
          <w:lang w:eastAsia="ru-RU"/>
        </w:rPr>
        <w:t xml:space="preserve"> УЧРЕЖДЕНИЕ КУЛЬТУРЫ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НАТАЛЬИНСКОГО МУНИЦИПАЛЬНОГО ОБРАЗОВАНИЯ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БАЛАКОВСКОГО МУНИЦИПАЛЬНОГО РАЙОНА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САРАТОВСКОЙ ОБЛАСТИ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«НАТАЛЬИНСКИЙ ЦЕНТР КУЛЬТУРЫ»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57CED">
        <w:rPr>
          <w:rFonts w:ascii="Times New Roman" w:hAnsi="Times New Roman" w:cs="Times New Roman"/>
          <w:sz w:val="20"/>
          <w:szCs w:val="20"/>
        </w:rPr>
        <w:t xml:space="preserve">413801 </w:t>
      </w:r>
      <w:proofErr w:type="spellStart"/>
      <w:r w:rsidRPr="00E57CED">
        <w:rPr>
          <w:rFonts w:ascii="Times New Roman" w:hAnsi="Times New Roman" w:cs="Times New Roman"/>
          <w:sz w:val="20"/>
          <w:szCs w:val="20"/>
        </w:rPr>
        <w:t>с.Натальино</w:t>
      </w:r>
      <w:proofErr w:type="spellEnd"/>
      <w:r w:rsidRPr="00E57CE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7CED">
        <w:rPr>
          <w:rFonts w:ascii="Times New Roman" w:hAnsi="Times New Roman" w:cs="Times New Roman"/>
          <w:sz w:val="20"/>
          <w:szCs w:val="20"/>
        </w:rPr>
        <w:t>Балаковского</w:t>
      </w:r>
      <w:proofErr w:type="spellEnd"/>
      <w:r w:rsidRPr="00E57CED">
        <w:rPr>
          <w:rFonts w:ascii="Times New Roman" w:hAnsi="Times New Roman" w:cs="Times New Roman"/>
          <w:sz w:val="20"/>
          <w:szCs w:val="20"/>
        </w:rPr>
        <w:t xml:space="preserve"> района, Саратовской области, ул. Карла Маркса, д.21</w:t>
      </w:r>
    </w:p>
    <w:p w:rsidR="00E57CED" w:rsidRPr="00CD0F57" w:rsidRDefault="00E57CED" w:rsidP="00E57CED">
      <w:pPr>
        <w:jc w:val="center"/>
        <w:rPr>
          <w:rFonts w:ascii="Times New Roman" w:eastAsiaTheme="minorHAnsi" w:hAnsi="Times New Roman"/>
          <w:sz w:val="16"/>
          <w:szCs w:val="16"/>
        </w:rPr>
      </w:pPr>
    </w:p>
    <w:p w:rsidR="00E57CED" w:rsidRPr="00016692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016692">
        <w:rPr>
          <w:rFonts w:ascii="Times New Roman" w:eastAsiaTheme="minorHAnsi" w:hAnsi="Times New Roman"/>
          <w:b/>
          <w:sz w:val="24"/>
          <w:szCs w:val="24"/>
        </w:rPr>
        <w:t>Утверждаю:</w:t>
      </w:r>
    </w:p>
    <w:p w:rsidR="00E57CED" w:rsidRPr="00016692" w:rsidRDefault="0015601D" w:rsidP="00E57CED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016692">
        <w:rPr>
          <w:rFonts w:ascii="Times New Roman" w:eastAsiaTheme="minorHAnsi" w:hAnsi="Times New Roman"/>
          <w:b/>
          <w:sz w:val="24"/>
          <w:szCs w:val="24"/>
        </w:rPr>
        <w:t>Директор МА</w:t>
      </w:r>
      <w:r w:rsidR="00E57CED" w:rsidRPr="00016692">
        <w:rPr>
          <w:rFonts w:ascii="Times New Roman" w:eastAsiaTheme="minorHAnsi" w:hAnsi="Times New Roman"/>
          <w:b/>
          <w:sz w:val="24"/>
          <w:szCs w:val="24"/>
        </w:rPr>
        <w:t>УК «</w:t>
      </w:r>
      <w:proofErr w:type="spellStart"/>
      <w:r w:rsidR="00E57CED" w:rsidRPr="00016692">
        <w:rPr>
          <w:rFonts w:ascii="Times New Roman" w:eastAsiaTheme="minorHAnsi" w:hAnsi="Times New Roman"/>
          <w:b/>
          <w:sz w:val="24"/>
          <w:szCs w:val="24"/>
        </w:rPr>
        <w:t>Натальинский</w:t>
      </w:r>
      <w:proofErr w:type="spellEnd"/>
      <w:r w:rsidR="00E57CED" w:rsidRPr="00016692">
        <w:rPr>
          <w:rFonts w:ascii="Times New Roman" w:eastAsiaTheme="minorHAnsi" w:hAnsi="Times New Roman"/>
          <w:b/>
          <w:sz w:val="24"/>
          <w:szCs w:val="24"/>
        </w:rPr>
        <w:t xml:space="preserve"> ЦК»</w:t>
      </w:r>
    </w:p>
    <w:p w:rsidR="00E57CED" w:rsidRDefault="00C32651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16692">
        <w:rPr>
          <w:rFonts w:ascii="Times New Roman" w:eastAsiaTheme="minorHAnsi" w:hAnsi="Times New Roman"/>
          <w:b/>
          <w:sz w:val="24"/>
          <w:szCs w:val="24"/>
        </w:rPr>
        <w:t>А.В.Долгов</w:t>
      </w:r>
    </w:p>
    <w:p w:rsidR="00346E78" w:rsidRPr="00E57CED" w:rsidRDefault="00346E78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E57CED" w:rsidRPr="0055170B" w:rsidRDefault="007F2619" w:rsidP="00BF48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водный п</w:t>
      </w:r>
      <w:r w:rsidR="00E57CED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BF483E">
        <w:rPr>
          <w:rFonts w:ascii="Times New Roman" w:hAnsi="Times New Roman" w:cs="Times New Roman"/>
          <w:b/>
          <w:sz w:val="28"/>
          <w:szCs w:val="28"/>
        </w:rPr>
        <w:t>культурно – массовых мероприятий к 1 Мая  и  к 9 Мая.</w:t>
      </w:r>
    </w:p>
    <w:p w:rsidR="006E4DCE" w:rsidRPr="00BF483E" w:rsidRDefault="00BF48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BF483E">
        <w:rPr>
          <w:rFonts w:ascii="Times New Roman" w:hAnsi="Times New Roman"/>
          <w:b/>
          <w:sz w:val="28"/>
          <w:szCs w:val="28"/>
        </w:rPr>
        <w:t>День Весны и Тру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483E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483E">
        <w:rPr>
          <w:rFonts w:ascii="Times New Roman" w:hAnsi="Times New Roman"/>
          <w:b/>
          <w:sz w:val="28"/>
          <w:szCs w:val="28"/>
        </w:rPr>
        <w:t>День Победы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10988" w:type="dxa"/>
        <w:tblLook w:val="04A0" w:firstRow="1" w:lastRow="0" w:firstColumn="1" w:lastColumn="0" w:noHBand="0" w:noVBand="1"/>
      </w:tblPr>
      <w:tblGrid>
        <w:gridCol w:w="796"/>
        <w:gridCol w:w="4833"/>
        <w:gridCol w:w="2661"/>
        <w:gridCol w:w="2698"/>
      </w:tblGrid>
      <w:tr w:rsidR="00E57CED" w:rsidTr="002B2295">
        <w:tc>
          <w:tcPr>
            <w:tcW w:w="796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3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61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, место проведения</w:t>
            </w:r>
          </w:p>
        </w:tc>
        <w:tc>
          <w:tcPr>
            <w:tcW w:w="2698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D5D7B" w:rsidRPr="00E57CED" w:rsidTr="002B2295">
        <w:tc>
          <w:tcPr>
            <w:tcW w:w="10988" w:type="dxa"/>
            <w:gridSpan w:val="4"/>
          </w:tcPr>
          <w:p w:rsidR="006D5D7B" w:rsidRPr="007F2619" w:rsidRDefault="00C368A7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D5D7B" w:rsidRPr="007F261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346E78" w:rsidRPr="007F2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5D7B" w:rsidRPr="007F2619">
              <w:rPr>
                <w:rFonts w:ascii="Times New Roman" w:hAnsi="Times New Roman" w:cs="Times New Roman"/>
                <w:b/>
                <w:sz w:val="24"/>
                <w:szCs w:val="24"/>
              </w:rPr>
              <w:t>Грачи</w:t>
            </w:r>
          </w:p>
          <w:p w:rsidR="006D5D7B" w:rsidRPr="00E57CED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295" w:rsidRPr="00943ECD" w:rsidTr="002B2295">
        <w:tc>
          <w:tcPr>
            <w:tcW w:w="796" w:type="dxa"/>
          </w:tcPr>
          <w:p w:rsidR="002B2295" w:rsidRPr="00943ECD" w:rsidRDefault="00BA7941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3" w:type="dxa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Территория хорошего настроения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 xml:space="preserve"> «Да здравствует Первомай!»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943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295" w:rsidRPr="00943ECD" w:rsidTr="002B2295">
        <w:tc>
          <w:tcPr>
            <w:tcW w:w="796" w:type="dxa"/>
          </w:tcPr>
          <w:p w:rsidR="002B2295" w:rsidRPr="00943ECD" w:rsidRDefault="00BA7941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3" w:type="dxa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Вечер отдыха «</w:t>
            </w:r>
            <w:proofErr w:type="spellStart"/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Маёвочка</w:t>
            </w:r>
            <w:proofErr w:type="spellEnd"/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1" w:type="dxa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295" w:rsidRPr="00943ECD" w:rsidTr="002B2295">
        <w:tc>
          <w:tcPr>
            <w:tcW w:w="796" w:type="dxa"/>
          </w:tcPr>
          <w:p w:rsidR="002B2295" w:rsidRPr="00943ECD" w:rsidRDefault="00BA7941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3" w:type="dxa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беда глазами детей»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1" w:type="dxa"/>
          </w:tcPr>
          <w:p w:rsidR="00B36416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 xml:space="preserve">05.05. 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943EC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B2295" w:rsidRPr="00943ECD" w:rsidTr="002B2295">
        <w:tc>
          <w:tcPr>
            <w:tcW w:w="796" w:type="dxa"/>
          </w:tcPr>
          <w:p w:rsidR="002B2295" w:rsidRPr="00943ECD" w:rsidRDefault="00BA7941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3" w:type="dxa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Выставка – просмотр «Дедушкина медаль»</w:t>
            </w:r>
          </w:p>
        </w:tc>
        <w:tc>
          <w:tcPr>
            <w:tcW w:w="2661" w:type="dxa"/>
          </w:tcPr>
          <w:p w:rsidR="00B36416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 xml:space="preserve">07.05. 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2B2295" w:rsidRPr="00943ECD" w:rsidTr="002B2295">
        <w:tc>
          <w:tcPr>
            <w:tcW w:w="796" w:type="dxa"/>
          </w:tcPr>
          <w:p w:rsidR="002B2295" w:rsidRPr="00943ECD" w:rsidRDefault="00BA7941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3" w:type="dxa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Торжественное возложение венков к обелиску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«Слово – живым, память – павшим»</w:t>
            </w:r>
          </w:p>
        </w:tc>
        <w:tc>
          <w:tcPr>
            <w:tcW w:w="2661" w:type="dxa"/>
          </w:tcPr>
          <w:p w:rsidR="00B36416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 xml:space="preserve">09.05. 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B2295" w:rsidRPr="00943ECD" w:rsidRDefault="003201D0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.</w:t>
            </w:r>
            <w:bookmarkStart w:id="0" w:name="_GoBack"/>
            <w:bookmarkEnd w:id="0"/>
          </w:p>
        </w:tc>
        <w:tc>
          <w:tcPr>
            <w:tcW w:w="2698" w:type="dxa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2B2295" w:rsidRPr="00943ECD" w:rsidTr="002B2295">
        <w:tc>
          <w:tcPr>
            <w:tcW w:w="796" w:type="dxa"/>
          </w:tcPr>
          <w:p w:rsidR="002B2295" w:rsidRPr="00943ECD" w:rsidRDefault="00BA7941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3" w:type="dxa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«Наш самый главный праздник - День Победы!»</w:t>
            </w:r>
          </w:p>
        </w:tc>
        <w:tc>
          <w:tcPr>
            <w:tcW w:w="2661" w:type="dxa"/>
          </w:tcPr>
          <w:p w:rsidR="00B36416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 xml:space="preserve">09.05. 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943EC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Телекабель А.П.</w:t>
            </w:r>
          </w:p>
        </w:tc>
      </w:tr>
      <w:tr w:rsidR="002B2295" w:rsidRPr="00943ECD" w:rsidTr="002B2295">
        <w:tc>
          <w:tcPr>
            <w:tcW w:w="796" w:type="dxa"/>
          </w:tcPr>
          <w:p w:rsidR="002B2295" w:rsidRPr="00943ECD" w:rsidRDefault="00BA7941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3" w:type="dxa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Вечер военной песни «Вальс Победы»</w:t>
            </w:r>
          </w:p>
          <w:p w:rsidR="002B2295" w:rsidRPr="00943ECD" w:rsidRDefault="002B2295" w:rsidP="00943E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B36416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 xml:space="preserve">09.05. 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Телекабель А.П.</w:t>
            </w:r>
          </w:p>
        </w:tc>
      </w:tr>
      <w:tr w:rsidR="002B2295" w:rsidRPr="00943ECD" w:rsidTr="002B2295">
        <w:tc>
          <w:tcPr>
            <w:tcW w:w="796" w:type="dxa"/>
          </w:tcPr>
          <w:p w:rsidR="002B2295" w:rsidRPr="00943ECD" w:rsidRDefault="00BA7941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3" w:type="dxa"/>
          </w:tcPr>
          <w:p w:rsidR="002B2295" w:rsidRPr="00943ECD" w:rsidRDefault="002B2295" w:rsidP="00943E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Акция «Свет негасимой свечи»</w:t>
            </w:r>
          </w:p>
        </w:tc>
        <w:tc>
          <w:tcPr>
            <w:tcW w:w="2661" w:type="dxa"/>
          </w:tcPr>
          <w:p w:rsidR="00B36416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 xml:space="preserve">09.05. 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21:30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295" w:rsidRPr="00943ECD" w:rsidTr="002B2295">
        <w:tc>
          <w:tcPr>
            <w:tcW w:w="10988" w:type="dxa"/>
            <w:gridSpan w:val="4"/>
          </w:tcPr>
          <w:p w:rsidR="002B2295" w:rsidRPr="00943ECD" w:rsidRDefault="002B2295" w:rsidP="00943E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proofErr w:type="spellStart"/>
            <w:r w:rsidRPr="00943E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943ECD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943ECD">
              <w:rPr>
                <w:rFonts w:ascii="Times New Roman" w:hAnsi="Times New Roman" w:cs="Times New Roman"/>
                <w:b/>
                <w:sz w:val="24"/>
                <w:szCs w:val="24"/>
              </w:rPr>
              <w:t>иколевский</w:t>
            </w:r>
            <w:proofErr w:type="spellEnd"/>
          </w:p>
        </w:tc>
      </w:tr>
      <w:tr w:rsidR="00A11833" w:rsidRPr="00943ECD" w:rsidTr="002B2295">
        <w:tc>
          <w:tcPr>
            <w:tcW w:w="796" w:type="dxa"/>
          </w:tcPr>
          <w:p w:rsidR="00A11833" w:rsidRPr="00943ECD" w:rsidRDefault="00BA7941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3" w:type="dxa"/>
          </w:tcPr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игровая программа</w:t>
            </w: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Вместе праздник веселей»</w:t>
            </w:r>
          </w:p>
        </w:tc>
        <w:tc>
          <w:tcPr>
            <w:tcW w:w="2661" w:type="dxa"/>
          </w:tcPr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01.05</w:t>
            </w:r>
          </w:p>
          <w:p w:rsidR="00A11833" w:rsidRPr="00943ECD" w:rsidRDefault="00A11833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A11833" w:rsidRPr="00943ECD" w:rsidRDefault="00A11833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1028_909517783"/>
            <w:proofErr w:type="spellStart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</w:t>
            </w:r>
            <w:bookmarkEnd w:id="1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A11833" w:rsidRPr="00943ECD" w:rsidTr="002B2295">
        <w:tc>
          <w:tcPr>
            <w:tcW w:w="796" w:type="dxa"/>
          </w:tcPr>
          <w:p w:rsidR="00A11833" w:rsidRPr="00943ECD" w:rsidRDefault="00BA7941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3" w:type="dxa"/>
          </w:tcPr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  <w:r w:rsidRPr="00943E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Танцуй</w:t>
            </w:r>
            <w:proofErr w:type="gramStart"/>
            <w:r w:rsidRPr="00943E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43ECD">
              <w:rPr>
                <w:rFonts w:ascii="Times New Roman" w:hAnsi="Times New Roman" w:cs="Times New Roman"/>
                <w:sz w:val="24"/>
                <w:szCs w:val="24"/>
              </w:rPr>
              <w:t xml:space="preserve"> пока молодой»</w:t>
            </w:r>
          </w:p>
        </w:tc>
        <w:tc>
          <w:tcPr>
            <w:tcW w:w="2661" w:type="dxa"/>
          </w:tcPr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01.05</w:t>
            </w:r>
          </w:p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A11833" w:rsidRPr="00943ECD" w:rsidTr="002B2295">
        <w:tc>
          <w:tcPr>
            <w:tcW w:w="796" w:type="dxa"/>
          </w:tcPr>
          <w:p w:rsidR="00A11833" w:rsidRPr="00943ECD" w:rsidRDefault="00BA7941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3" w:type="dxa"/>
          </w:tcPr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Pr="00943ECD">
              <w:rPr>
                <w:rFonts w:ascii="Times New Roman" w:hAnsi="Times New Roman" w:cs="Times New Roman"/>
                <w:sz w:val="24"/>
                <w:szCs w:val="24"/>
              </w:rPr>
              <w:br/>
              <w:t>«Родины верные дочери!»</w:t>
            </w:r>
            <w:r w:rsidRPr="00943ECD">
              <w:rPr>
                <w:rFonts w:ascii="Times New Roman" w:hAnsi="Times New Roman" w:cs="Times New Roman"/>
                <w:sz w:val="24"/>
                <w:szCs w:val="24"/>
              </w:rPr>
              <w:br/>
              <w:t>о летчицах Саратовского авиаполка</w:t>
            </w:r>
          </w:p>
        </w:tc>
        <w:tc>
          <w:tcPr>
            <w:tcW w:w="2661" w:type="dxa"/>
          </w:tcPr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 w:rsidRPr="00943E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6.00</w:t>
            </w:r>
          </w:p>
        </w:tc>
        <w:tc>
          <w:tcPr>
            <w:tcW w:w="2698" w:type="dxa"/>
          </w:tcPr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943EC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A11833" w:rsidRPr="00943ECD" w:rsidTr="002B2295">
        <w:tc>
          <w:tcPr>
            <w:tcW w:w="796" w:type="dxa"/>
          </w:tcPr>
          <w:p w:rsidR="00A11833" w:rsidRPr="00943ECD" w:rsidRDefault="00BA7941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3" w:type="dxa"/>
          </w:tcPr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</w:t>
            </w: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беда в сердцах поколений»</w:t>
            </w:r>
          </w:p>
        </w:tc>
        <w:tc>
          <w:tcPr>
            <w:tcW w:w="2661" w:type="dxa"/>
          </w:tcPr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.05</w:t>
            </w:r>
          </w:p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  <w:p w:rsidR="00A11833" w:rsidRPr="00943ECD" w:rsidRDefault="00B36416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8" w:type="dxa"/>
          </w:tcPr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ончик</w:t>
            </w:r>
            <w:proofErr w:type="spellEnd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A11833" w:rsidRPr="00943ECD" w:rsidTr="002B2295">
        <w:tc>
          <w:tcPr>
            <w:tcW w:w="796" w:type="dxa"/>
          </w:tcPr>
          <w:p w:rsidR="00A11833" w:rsidRPr="00943ECD" w:rsidRDefault="00BA7941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33" w:type="dxa"/>
          </w:tcPr>
          <w:p w:rsidR="00A11833" w:rsidRPr="00943ECD" w:rsidRDefault="00A11833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ложение </w:t>
            </w:r>
            <w:r w:rsidR="00B36416"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 </w:t>
            </w: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белиску</w:t>
            </w:r>
          </w:p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а Память жива»</w:t>
            </w:r>
          </w:p>
        </w:tc>
        <w:tc>
          <w:tcPr>
            <w:tcW w:w="2661" w:type="dxa"/>
          </w:tcPr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8" w:type="dxa"/>
          </w:tcPr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A11833" w:rsidRPr="00943ECD" w:rsidTr="002B2295">
        <w:tc>
          <w:tcPr>
            <w:tcW w:w="796" w:type="dxa"/>
          </w:tcPr>
          <w:p w:rsidR="00A11833" w:rsidRPr="00943ECD" w:rsidRDefault="00BA7941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3" w:type="dxa"/>
          </w:tcPr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 xml:space="preserve"> Акция «Свеча Памяти»</w:t>
            </w:r>
          </w:p>
        </w:tc>
        <w:tc>
          <w:tcPr>
            <w:tcW w:w="2661" w:type="dxa"/>
          </w:tcPr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22.00</w:t>
            </w:r>
          </w:p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A11833" w:rsidRPr="00943ECD" w:rsidRDefault="00A11833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A11833" w:rsidRPr="00943ECD" w:rsidTr="002B2295">
        <w:tc>
          <w:tcPr>
            <w:tcW w:w="10988" w:type="dxa"/>
            <w:gridSpan w:val="4"/>
          </w:tcPr>
          <w:p w:rsidR="00A11833" w:rsidRPr="00943ECD" w:rsidRDefault="007E509F" w:rsidP="00943EC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20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proofErr w:type="spellStart"/>
            <w:r w:rsidRPr="00943E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="0038089B" w:rsidRPr="00943E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38089B" w:rsidRPr="00943E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веевка</w:t>
            </w:r>
            <w:proofErr w:type="spellEnd"/>
          </w:p>
        </w:tc>
      </w:tr>
      <w:tr w:rsidR="00A11833" w:rsidRPr="00943ECD" w:rsidTr="002B2295">
        <w:tc>
          <w:tcPr>
            <w:tcW w:w="796" w:type="dxa"/>
          </w:tcPr>
          <w:p w:rsidR="00A11833" w:rsidRPr="00943ECD" w:rsidRDefault="00BA7941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33" w:type="dxa"/>
          </w:tcPr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Викторина «Мир, труд, май»</w:t>
            </w:r>
          </w:p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Конкурс рисунков на асфальте «Цветущий май»</w:t>
            </w:r>
          </w:p>
        </w:tc>
        <w:tc>
          <w:tcPr>
            <w:tcW w:w="2661" w:type="dxa"/>
          </w:tcPr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30.04.</w:t>
            </w:r>
          </w:p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Ермолаева В.А.</w:t>
            </w:r>
          </w:p>
        </w:tc>
      </w:tr>
      <w:tr w:rsidR="00A11833" w:rsidRPr="00943ECD" w:rsidTr="002B2295">
        <w:tc>
          <w:tcPr>
            <w:tcW w:w="796" w:type="dxa"/>
          </w:tcPr>
          <w:p w:rsidR="00A11833" w:rsidRPr="00943ECD" w:rsidRDefault="00BA7941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33" w:type="dxa"/>
          </w:tcPr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Час творчества «Мы будем помнить их всегда» (изготовление открыток посвященные Великой победе)</w:t>
            </w:r>
          </w:p>
        </w:tc>
        <w:tc>
          <w:tcPr>
            <w:tcW w:w="2661" w:type="dxa"/>
          </w:tcPr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Ермолаева В.А.</w:t>
            </w:r>
          </w:p>
        </w:tc>
      </w:tr>
      <w:tr w:rsidR="00A11833" w:rsidRPr="00943ECD" w:rsidTr="002B2295">
        <w:tc>
          <w:tcPr>
            <w:tcW w:w="796" w:type="dxa"/>
          </w:tcPr>
          <w:p w:rsidR="00A11833" w:rsidRPr="00943ECD" w:rsidRDefault="00BA7941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33" w:type="dxa"/>
          </w:tcPr>
          <w:p w:rsidR="00A11833" w:rsidRPr="00943ECD" w:rsidRDefault="00A11833" w:rsidP="00943ECD">
            <w:pPr>
              <w:tabs>
                <w:tab w:val="left" w:pos="1365"/>
              </w:tabs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детских рисунков «Победа деда – моя победа!»</w:t>
            </w:r>
          </w:p>
        </w:tc>
        <w:tc>
          <w:tcPr>
            <w:tcW w:w="2661" w:type="dxa"/>
          </w:tcPr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7.05</w:t>
            </w:r>
          </w:p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Ермолаева В.А.</w:t>
            </w:r>
          </w:p>
        </w:tc>
      </w:tr>
      <w:tr w:rsidR="00A11833" w:rsidRPr="00943ECD" w:rsidTr="002B2295">
        <w:tc>
          <w:tcPr>
            <w:tcW w:w="796" w:type="dxa"/>
          </w:tcPr>
          <w:p w:rsidR="00BA7941" w:rsidRPr="00943ECD" w:rsidRDefault="00BA7941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833" w:rsidRPr="00943ECD" w:rsidRDefault="00BA7941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A7941" w:rsidRPr="00943ECD" w:rsidRDefault="00BA7941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941" w:rsidRPr="00943ECD" w:rsidRDefault="00BA7941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941" w:rsidRPr="00943ECD" w:rsidRDefault="00BA7941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A7941" w:rsidRPr="00943ECD" w:rsidRDefault="00BA7941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941" w:rsidRPr="00943ECD" w:rsidRDefault="00BA7941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941" w:rsidRPr="00943ECD" w:rsidRDefault="00BA7941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33" w:type="dxa"/>
          </w:tcPr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11833" w:rsidRPr="00943ECD" w:rsidRDefault="0038089B" w:rsidP="00943EC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3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ложение венков к обелиску</w:t>
            </w:r>
          </w:p>
          <w:p w:rsidR="0038089B" w:rsidRPr="00943ECD" w:rsidRDefault="0038089B" w:rsidP="00943EC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3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концерт к 76-летию Великой Победы</w:t>
            </w:r>
          </w:p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«Свеча памяти» у обелиска </w:t>
            </w:r>
          </w:p>
        </w:tc>
        <w:tc>
          <w:tcPr>
            <w:tcW w:w="2661" w:type="dxa"/>
          </w:tcPr>
          <w:p w:rsidR="00A11833" w:rsidRPr="00943ECD" w:rsidRDefault="00BA7941" w:rsidP="003201D0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A11833" w:rsidRPr="00943ECD" w:rsidRDefault="00A11833" w:rsidP="003201D0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1D0" w:rsidRDefault="003201D0" w:rsidP="003201D0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833" w:rsidRPr="00943ECD" w:rsidRDefault="00BA7941" w:rsidP="003201D0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833" w:rsidRPr="00943ECD">
              <w:rPr>
                <w:rFonts w:ascii="Times New Roman" w:hAnsi="Times New Roman"/>
                <w:sz w:val="24"/>
                <w:szCs w:val="24"/>
              </w:rPr>
              <w:t>09.30</w:t>
            </w:r>
          </w:p>
          <w:p w:rsidR="00A11833" w:rsidRPr="00943ECD" w:rsidRDefault="00A11833" w:rsidP="003201D0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833" w:rsidRPr="00943ECD" w:rsidRDefault="00A11833" w:rsidP="003201D0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2698" w:type="dxa"/>
          </w:tcPr>
          <w:p w:rsidR="003201D0" w:rsidRDefault="003201D0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01D0" w:rsidRDefault="003201D0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Елшина А.А.</w:t>
            </w:r>
          </w:p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Бирюкова Е.В.</w:t>
            </w:r>
          </w:p>
          <w:p w:rsidR="00A11833" w:rsidRPr="00943ECD" w:rsidRDefault="00A11833" w:rsidP="00943E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hAnsi="Times New Roman"/>
                <w:sz w:val="24"/>
                <w:szCs w:val="24"/>
              </w:rPr>
              <w:t>Качкина</w:t>
            </w:r>
            <w:proofErr w:type="spellEnd"/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A11833" w:rsidRPr="00943ECD" w:rsidTr="002B2295">
        <w:tc>
          <w:tcPr>
            <w:tcW w:w="10988" w:type="dxa"/>
            <w:gridSpan w:val="4"/>
          </w:tcPr>
          <w:p w:rsidR="00A11833" w:rsidRPr="00943ECD" w:rsidRDefault="0038089B" w:rsidP="00943E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3EC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7E509F" w:rsidRPr="00943EC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7E509F" w:rsidRPr="00943EC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943ECD"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proofErr w:type="gramEnd"/>
            <w:r w:rsidRPr="00943ECD">
              <w:rPr>
                <w:rFonts w:ascii="Times New Roman" w:hAnsi="Times New Roman"/>
                <w:b/>
                <w:sz w:val="24"/>
                <w:szCs w:val="24"/>
              </w:rPr>
              <w:t>ндреевка</w:t>
            </w:r>
            <w:proofErr w:type="spellEnd"/>
          </w:p>
        </w:tc>
      </w:tr>
      <w:tr w:rsidR="0038089B" w:rsidRPr="00943ECD" w:rsidTr="002B2295">
        <w:tc>
          <w:tcPr>
            <w:tcW w:w="796" w:type="dxa"/>
          </w:tcPr>
          <w:p w:rsidR="0038089B" w:rsidRPr="00943ECD" w:rsidRDefault="00BA7941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33" w:type="dxa"/>
          </w:tcPr>
          <w:p w:rsidR="0038089B" w:rsidRPr="00943ECD" w:rsidRDefault="0038089B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«Веснянка» - Конкурсная программа</w:t>
            </w:r>
          </w:p>
        </w:tc>
        <w:tc>
          <w:tcPr>
            <w:tcW w:w="2661" w:type="dxa"/>
          </w:tcPr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1.05.</w:t>
            </w:r>
          </w:p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698" w:type="dxa"/>
          </w:tcPr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Г.К.</w:t>
            </w:r>
          </w:p>
        </w:tc>
      </w:tr>
      <w:tr w:rsidR="0038089B" w:rsidRPr="00943ECD" w:rsidTr="002B2295">
        <w:tc>
          <w:tcPr>
            <w:tcW w:w="796" w:type="dxa"/>
          </w:tcPr>
          <w:p w:rsidR="0038089B" w:rsidRPr="00943ECD" w:rsidRDefault="00BA7941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33" w:type="dxa"/>
          </w:tcPr>
          <w:p w:rsidR="0038089B" w:rsidRPr="00943ECD" w:rsidRDefault="0038089B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«Майское настроение»- конкурс рисунков</w:t>
            </w:r>
          </w:p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1.05.-3.05</w:t>
            </w:r>
          </w:p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698" w:type="dxa"/>
          </w:tcPr>
          <w:p w:rsidR="0038089B" w:rsidRPr="00943ECD" w:rsidRDefault="0038089B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38089B" w:rsidRPr="00943ECD" w:rsidTr="002B2295">
        <w:tc>
          <w:tcPr>
            <w:tcW w:w="796" w:type="dxa"/>
          </w:tcPr>
          <w:p w:rsidR="0038089B" w:rsidRPr="00943ECD" w:rsidRDefault="00B36416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33" w:type="dxa"/>
          </w:tcPr>
          <w:p w:rsidR="0038089B" w:rsidRPr="00943ECD" w:rsidRDefault="0038089B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«Чистая улица – красивая улица». Акция по уборке села</w:t>
            </w:r>
          </w:p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1.05.</w:t>
            </w:r>
          </w:p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8089B" w:rsidRPr="00943ECD" w:rsidRDefault="0038089B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38089B" w:rsidRPr="00943ECD" w:rsidTr="002B2295">
        <w:tc>
          <w:tcPr>
            <w:tcW w:w="796" w:type="dxa"/>
          </w:tcPr>
          <w:p w:rsidR="0038089B" w:rsidRPr="00943ECD" w:rsidRDefault="00B36416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33" w:type="dxa"/>
          </w:tcPr>
          <w:p w:rsidR="0038089B" w:rsidRPr="00943ECD" w:rsidRDefault="0038089B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Участие во Всероссийской акции «Георгиевская лента»</w:t>
            </w:r>
          </w:p>
        </w:tc>
        <w:tc>
          <w:tcPr>
            <w:tcW w:w="2661" w:type="dxa"/>
          </w:tcPr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698" w:type="dxa"/>
          </w:tcPr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Г.К.</w:t>
            </w:r>
          </w:p>
        </w:tc>
      </w:tr>
      <w:tr w:rsidR="0038089B" w:rsidRPr="00943ECD" w:rsidTr="002B2295">
        <w:tc>
          <w:tcPr>
            <w:tcW w:w="796" w:type="dxa"/>
          </w:tcPr>
          <w:p w:rsidR="0038089B" w:rsidRPr="00943ECD" w:rsidRDefault="00943ECD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33" w:type="dxa"/>
          </w:tcPr>
          <w:p w:rsidR="0038089B" w:rsidRPr="00943ECD" w:rsidRDefault="0038089B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Мастер-класс «Праздничная открытка»</w:t>
            </w:r>
          </w:p>
          <w:p w:rsidR="0038089B" w:rsidRPr="00943ECD" w:rsidRDefault="0038089B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8.05.</w:t>
            </w:r>
          </w:p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8089B" w:rsidRPr="00943ECD" w:rsidRDefault="0038089B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38089B" w:rsidRPr="00943ECD" w:rsidTr="002B2295">
        <w:tc>
          <w:tcPr>
            <w:tcW w:w="796" w:type="dxa"/>
          </w:tcPr>
          <w:p w:rsidR="0038089B" w:rsidRPr="00943ECD" w:rsidRDefault="00943ECD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33" w:type="dxa"/>
          </w:tcPr>
          <w:p w:rsidR="0038089B" w:rsidRPr="00943ECD" w:rsidRDefault="0038089B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 xml:space="preserve">Песенный </w:t>
            </w:r>
            <w:proofErr w:type="spellStart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флеш</w:t>
            </w:r>
            <w:proofErr w:type="spellEnd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 xml:space="preserve"> – моб, </w:t>
            </w:r>
          </w:p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«Салют Победы в наших песнях»</w:t>
            </w:r>
          </w:p>
        </w:tc>
        <w:tc>
          <w:tcPr>
            <w:tcW w:w="2661" w:type="dxa"/>
          </w:tcPr>
          <w:p w:rsidR="0038089B" w:rsidRPr="00943ECD" w:rsidRDefault="00B36416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7.05.</w:t>
            </w:r>
          </w:p>
          <w:p w:rsidR="00B36416" w:rsidRPr="00943ECD" w:rsidRDefault="00B36416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акция</w:t>
            </w:r>
          </w:p>
        </w:tc>
        <w:tc>
          <w:tcPr>
            <w:tcW w:w="2698" w:type="dxa"/>
          </w:tcPr>
          <w:p w:rsidR="0038089B" w:rsidRPr="00943ECD" w:rsidRDefault="0038089B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38089B" w:rsidRPr="00943ECD" w:rsidTr="002B2295">
        <w:tc>
          <w:tcPr>
            <w:tcW w:w="796" w:type="dxa"/>
          </w:tcPr>
          <w:p w:rsidR="0038089B" w:rsidRPr="00943ECD" w:rsidRDefault="00943ECD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33" w:type="dxa"/>
          </w:tcPr>
          <w:p w:rsidR="0038089B" w:rsidRPr="00943ECD" w:rsidRDefault="0038089B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 xml:space="preserve"> Возложение цветов</w:t>
            </w:r>
          </w:p>
          <w:p w:rsidR="0038089B" w:rsidRPr="00943ECD" w:rsidRDefault="0038089B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«Памяти павших героев»</w:t>
            </w:r>
          </w:p>
          <w:p w:rsidR="0038089B" w:rsidRPr="00943ECD" w:rsidRDefault="0038089B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9.05.</w:t>
            </w:r>
          </w:p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«</w:t>
            </w:r>
            <w:proofErr w:type="gramStart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Павшим</w:t>
            </w:r>
            <w:proofErr w:type="gramEnd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оях за Родину</w:t>
            </w:r>
          </w:p>
        </w:tc>
        <w:tc>
          <w:tcPr>
            <w:tcW w:w="2698" w:type="dxa"/>
          </w:tcPr>
          <w:p w:rsidR="0038089B" w:rsidRPr="00943ECD" w:rsidRDefault="0038089B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38089B" w:rsidRPr="00943ECD" w:rsidTr="002B2295">
        <w:tc>
          <w:tcPr>
            <w:tcW w:w="796" w:type="dxa"/>
          </w:tcPr>
          <w:p w:rsidR="0038089B" w:rsidRPr="00943ECD" w:rsidRDefault="00943ECD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33" w:type="dxa"/>
          </w:tcPr>
          <w:p w:rsidR="0038089B" w:rsidRPr="00943ECD" w:rsidRDefault="0038089B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«Победный май»</w:t>
            </w:r>
          </w:p>
        </w:tc>
        <w:tc>
          <w:tcPr>
            <w:tcW w:w="2661" w:type="dxa"/>
          </w:tcPr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9.05.</w:t>
            </w:r>
          </w:p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  <w:p w:rsidR="0038089B" w:rsidRPr="00943ECD" w:rsidRDefault="0038089B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8089B" w:rsidRPr="00943ECD" w:rsidRDefault="0038089B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38089B" w:rsidRPr="00943ECD" w:rsidTr="002B2295">
        <w:tc>
          <w:tcPr>
            <w:tcW w:w="10988" w:type="dxa"/>
            <w:gridSpan w:val="4"/>
          </w:tcPr>
          <w:p w:rsidR="0038089B" w:rsidRPr="00943ECD" w:rsidRDefault="00431D6C" w:rsidP="00943E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proofErr w:type="spellStart"/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>одсосенки</w:t>
            </w:r>
            <w:proofErr w:type="spellEnd"/>
          </w:p>
        </w:tc>
      </w:tr>
      <w:tr w:rsidR="00431D6C" w:rsidRPr="00943ECD" w:rsidTr="002B2295">
        <w:tc>
          <w:tcPr>
            <w:tcW w:w="796" w:type="dxa"/>
          </w:tcPr>
          <w:p w:rsidR="00431D6C" w:rsidRPr="00943ECD" w:rsidRDefault="00943ECD" w:rsidP="00943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33" w:type="dxa"/>
          </w:tcPr>
          <w:p w:rsidR="00431D6C" w:rsidRPr="00943ECD" w:rsidRDefault="00431D6C" w:rsidP="00943E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3E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чер отдыха «Первомайская весна» </w:t>
            </w:r>
          </w:p>
        </w:tc>
        <w:tc>
          <w:tcPr>
            <w:tcW w:w="2661" w:type="dxa"/>
          </w:tcPr>
          <w:p w:rsidR="00431D6C" w:rsidRPr="00943ECD" w:rsidRDefault="00431D6C" w:rsidP="00943EC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.</w:t>
            </w:r>
          </w:p>
          <w:p w:rsidR="00431D6C" w:rsidRPr="00943ECD" w:rsidRDefault="00431D6C" w:rsidP="00943EC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  <w:p w:rsidR="00431D6C" w:rsidRPr="00943ECD" w:rsidRDefault="00431D6C" w:rsidP="00943EC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698" w:type="dxa"/>
          </w:tcPr>
          <w:p w:rsidR="00431D6C" w:rsidRPr="00943ECD" w:rsidRDefault="00431D6C" w:rsidP="00943E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а Е.В.</w:t>
            </w:r>
          </w:p>
        </w:tc>
      </w:tr>
      <w:tr w:rsidR="00431D6C" w:rsidRPr="00943ECD" w:rsidTr="002B2295">
        <w:tc>
          <w:tcPr>
            <w:tcW w:w="796" w:type="dxa"/>
          </w:tcPr>
          <w:p w:rsidR="00431D6C" w:rsidRPr="00943ECD" w:rsidRDefault="00943ECD" w:rsidP="00943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33" w:type="dxa"/>
          </w:tcPr>
          <w:p w:rsidR="00431D6C" w:rsidRPr="00943ECD" w:rsidRDefault="00431D6C" w:rsidP="00943ECD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ко Дню Победы</w:t>
            </w:r>
          </w:p>
          <w:p w:rsidR="00431D6C" w:rsidRPr="00943ECD" w:rsidRDefault="00431D6C" w:rsidP="00943E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ь память в сердце говорит»</w:t>
            </w:r>
          </w:p>
        </w:tc>
        <w:tc>
          <w:tcPr>
            <w:tcW w:w="2661" w:type="dxa"/>
          </w:tcPr>
          <w:p w:rsidR="00B36416" w:rsidRPr="00943ECD" w:rsidRDefault="00431D6C" w:rsidP="00943ECD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05.05  </w:t>
            </w:r>
          </w:p>
          <w:p w:rsidR="00431D6C" w:rsidRPr="00943ECD" w:rsidRDefault="00431D6C" w:rsidP="00943ECD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31D6C" w:rsidRPr="00943ECD" w:rsidRDefault="00431D6C" w:rsidP="00943EC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</w:p>
          <w:p w:rsidR="00431D6C" w:rsidRPr="00943ECD" w:rsidRDefault="00431D6C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31D6C" w:rsidRPr="00943ECD" w:rsidRDefault="00431D6C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чина А.А.</w:t>
            </w:r>
          </w:p>
        </w:tc>
      </w:tr>
      <w:tr w:rsidR="00431D6C" w:rsidRPr="00943ECD" w:rsidTr="002B2295">
        <w:tc>
          <w:tcPr>
            <w:tcW w:w="796" w:type="dxa"/>
          </w:tcPr>
          <w:p w:rsidR="00431D6C" w:rsidRPr="00943ECD" w:rsidRDefault="00943ECD" w:rsidP="00943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33" w:type="dxa"/>
          </w:tcPr>
          <w:p w:rsidR="00431D6C" w:rsidRPr="00943ECD" w:rsidRDefault="00431D6C" w:rsidP="00943E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гие версты войны» - литературный вечер, посвящённый Дню Победы</w:t>
            </w:r>
          </w:p>
        </w:tc>
        <w:tc>
          <w:tcPr>
            <w:tcW w:w="2661" w:type="dxa"/>
          </w:tcPr>
          <w:p w:rsidR="00B36416" w:rsidRPr="00943ECD" w:rsidRDefault="00431D6C" w:rsidP="00943ECD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07.05  </w:t>
            </w:r>
          </w:p>
          <w:p w:rsidR="00431D6C" w:rsidRPr="00943ECD" w:rsidRDefault="00431D6C" w:rsidP="00943ECD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431D6C" w:rsidRPr="00943ECD" w:rsidRDefault="00431D6C" w:rsidP="00943EC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  <w:p w:rsidR="00431D6C" w:rsidRPr="00943ECD" w:rsidRDefault="00431D6C" w:rsidP="00943ECD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31D6C" w:rsidRPr="00943ECD" w:rsidRDefault="00431D6C" w:rsidP="00943E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устина Е. В. </w:t>
            </w:r>
          </w:p>
          <w:p w:rsidR="00431D6C" w:rsidRPr="00943ECD" w:rsidRDefault="00431D6C" w:rsidP="00943E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чина А.А.</w:t>
            </w:r>
          </w:p>
        </w:tc>
      </w:tr>
      <w:tr w:rsidR="00431D6C" w:rsidRPr="00943ECD" w:rsidTr="002B2295">
        <w:tc>
          <w:tcPr>
            <w:tcW w:w="796" w:type="dxa"/>
          </w:tcPr>
          <w:p w:rsidR="00431D6C" w:rsidRPr="00943ECD" w:rsidRDefault="00943ECD" w:rsidP="00943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33" w:type="dxa"/>
          </w:tcPr>
          <w:p w:rsidR="00431D6C" w:rsidRPr="00943ECD" w:rsidRDefault="003201D0" w:rsidP="00943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цветов к обелиску.</w:t>
            </w:r>
          </w:p>
        </w:tc>
        <w:tc>
          <w:tcPr>
            <w:tcW w:w="2661" w:type="dxa"/>
          </w:tcPr>
          <w:p w:rsidR="00B36416" w:rsidRPr="00943ECD" w:rsidRDefault="00431D6C" w:rsidP="00943ECD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09.05 </w:t>
            </w:r>
          </w:p>
          <w:p w:rsidR="00431D6C" w:rsidRPr="00943ECD" w:rsidRDefault="00431D6C" w:rsidP="00943ECD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</w:p>
          <w:p w:rsidR="00431D6C" w:rsidRPr="00943ECD" w:rsidRDefault="00431D6C" w:rsidP="00943EC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воинам в центре села</w:t>
            </w:r>
          </w:p>
          <w:p w:rsidR="00431D6C" w:rsidRPr="00943ECD" w:rsidRDefault="00431D6C" w:rsidP="00943EC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431D6C" w:rsidRPr="00943ECD" w:rsidRDefault="00431D6C" w:rsidP="00943E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 </w:t>
            </w:r>
          </w:p>
          <w:p w:rsidR="00431D6C" w:rsidRPr="00943ECD" w:rsidRDefault="00431D6C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устина Е. </w:t>
            </w:r>
            <w:proofErr w:type="gramStart"/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4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D6C" w:rsidRPr="00943ECD" w:rsidRDefault="00431D6C" w:rsidP="00943E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Андреева Е.Н.</w:t>
            </w:r>
          </w:p>
        </w:tc>
      </w:tr>
      <w:tr w:rsidR="00431D6C" w:rsidRPr="00943ECD" w:rsidTr="002B2295">
        <w:tc>
          <w:tcPr>
            <w:tcW w:w="796" w:type="dxa"/>
          </w:tcPr>
          <w:p w:rsidR="00431D6C" w:rsidRPr="00943ECD" w:rsidRDefault="00943ECD" w:rsidP="00943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33" w:type="dxa"/>
          </w:tcPr>
          <w:p w:rsidR="00431D6C" w:rsidRPr="00943ECD" w:rsidRDefault="00431D6C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Концертная программа «Помнит мир спасённый»</w:t>
            </w:r>
          </w:p>
        </w:tc>
        <w:tc>
          <w:tcPr>
            <w:tcW w:w="2661" w:type="dxa"/>
          </w:tcPr>
          <w:p w:rsidR="00B36416" w:rsidRPr="00943ECD" w:rsidRDefault="00431D6C" w:rsidP="00943ECD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09.05  </w:t>
            </w:r>
          </w:p>
          <w:p w:rsidR="00B36416" w:rsidRPr="00943ECD" w:rsidRDefault="00431D6C" w:rsidP="00943EC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1.00</w:t>
            </w: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1D6C" w:rsidRPr="00943ECD" w:rsidRDefault="00431D6C" w:rsidP="00943EC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  <w:p w:rsidR="00431D6C" w:rsidRPr="00943ECD" w:rsidRDefault="00431D6C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31D6C" w:rsidRPr="00943ECD" w:rsidRDefault="00431D6C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</w:p>
          <w:p w:rsidR="00431D6C" w:rsidRPr="00943ECD" w:rsidRDefault="00431D6C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</w:t>
            </w:r>
            <w:proofErr w:type="spellEnd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.</w:t>
            </w:r>
          </w:p>
        </w:tc>
      </w:tr>
      <w:tr w:rsidR="00431D6C" w:rsidRPr="00943ECD" w:rsidTr="002B2295">
        <w:tc>
          <w:tcPr>
            <w:tcW w:w="796" w:type="dxa"/>
          </w:tcPr>
          <w:p w:rsidR="00431D6C" w:rsidRPr="00943ECD" w:rsidRDefault="00943ECD" w:rsidP="00943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33" w:type="dxa"/>
          </w:tcPr>
          <w:p w:rsidR="00431D6C" w:rsidRPr="00943ECD" w:rsidRDefault="00431D6C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Кинопоказ х/ф «Спасти Ленинград»</w:t>
            </w:r>
          </w:p>
        </w:tc>
        <w:tc>
          <w:tcPr>
            <w:tcW w:w="2661" w:type="dxa"/>
          </w:tcPr>
          <w:p w:rsidR="00B36416" w:rsidRPr="00943ECD" w:rsidRDefault="00431D6C" w:rsidP="00943ECD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09.05  </w:t>
            </w:r>
          </w:p>
          <w:p w:rsidR="00B36416" w:rsidRPr="00943ECD" w:rsidRDefault="00431D6C" w:rsidP="00943EC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8.00</w:t>
            </w: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1D6C" w:rsidRPr="00943ECD" w:rsidRDefault="00431D6C" w:rsidP="00943EC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  <w:p w:rsidR="00431D6C" w:rsidRPr="00943ECD" w:rsidRDefault="00431D6C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31D6C" w:rsidRPr="00943ECD" w:rsidRDefault="00431D6C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ина Е. </w:t>
            </w:r>
            <w:proofErr w:type="gramStart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431D6C" w:rsidRPr="00943ECD" w:rsidTr="002B2295">
        <w:tc>
          <w:tcPr>
            <w:tcW w:w="796" w:type="dxa"/>
          </w:tcPr>
          <w:p w:rsidR="00431D6C" w:rsidRPr="00943ECD" w:rsidRDefault="00943ECD" w:rsidP="00943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33" w:type="dxa"/>
          </w:tcPr>
          <w:p w:rsidR="00431D6C" w:rsidRPr="00943ECD" w:rsidRDefault="00431D6C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Праздничная дискотека «Салют Победа»</w:t>
            </w:r>
          </w:p>
        </w:tc>
        <w:tc>
          <w:tcPr>
            <w:tcW w:w="2661" w:type="dxa"/>
          </w:tcPr>
          <w:p w:rsidR="00B36416" w:rsidRPr="00943ECD" w:rsidRDefault="00431D6C" w:rsidP="00943ECD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09.05  </w:t>
            </w:r>
          </w:p>
          <w:p w:rsidR="00B36416" w:rsidRPr="00943ECD" w:rsidRDefault="00431D6C" w:rsidP="00943EC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20.00</w:t>
            </w: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1D6C" w:rsidRPr="00943ECD" w:rsidRDefault="00431D6C" w:rsidP="00943EC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  <w:p w:rsidR="00431D6C" w:rsidRPr="00943ECD" w:rsidRDefault="00431D6C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31D6C" w:rsidRPr="00943ECD" w:rsidRDefault="00431D6C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ина Е. </w:t>
            </w:r>
            <w:proofErr w:type="gramStart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431D6C" w:rsidRPr="00943ECD" w:rsidTr="002B2295">
        <w:tc>
          <w:tcPr>
            <w:tcW w:w="796" w:type="dxa"/>
          </w:tcPr>
          <w:p w:rsidR="00431D6C" w:rsidRPr="00943ECD" w:rsidRDefault="00943ECD" w:rsidP="00943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33" w:type="dxa"/>
          </w:tcPr>
          <w:p w:rsidR="00431D6C" w:rsidRPr="00943ECD" w:rsidRDefault="00431D6C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Акция  «Свеча памяти»</w:t>
            </w:r>
          </w:p>
        </w:tc>
        <w:tc>
          <w:tcPr>
            <w:tcW w:w="2661" w:type="dxa"/>
          </w:tcPr>
          <w:p w:rsidR="00B36416" w:rsidRPr="00943ECD" w:rsidRDefault="00431D6C" w:rsidP="00943ECD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09.05  </w:t>
            </w:r>
          </w:p>
          <w:p w:rsidR="00B36416" w:rsidRPr="00943ECD" w:rsidRDefault="00431D6C" w:rsidP="00943ECD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21.45</w:t>
            </w:r>
          </w:p>
          <w:p w:rsidR="00431D6C" w:rsidRPr="00943ECD" w:rsidRDefault="00431D6C" w:rsidP="00943EC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мятник воинам в центре села</w:t>
            </w:r>
          </w:p>
          <w:p w:rsidR="00431D6C" w:rsidRPr="00943ECD" w:rsidRDefault="00431D6C" w:rsidP="00943EC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431D6C" w:rsidRPr="00943ECD" w:rsidRDefault="00431D6C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.А</w:t>
            </w:r>
          </w:p>
        </w:tc>
      </w:tr>
      <w:tr w:rsidR="00431D6C" w:rsidRPr="00943ECD" w:rsidTr="002B2295">
        <w:tc>
          <w:tcPr>
            <w:tcW w:w="10988" w:type="dxa"/>
            <w:gridSpan w:val="4"/>
          </w:tcPr>
          <w:p w:rsidR="00431D6C" w:rsidRPr="00943ECD" w:rsidRDefault="007E509F" w:rsidP="00943EC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320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proofErr w:type="spellStart"/>
            <w:r w:rsidRPr="00943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Pr="00943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943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я</w:t>
            </w:r>
            <w:proofErr w:type="spellEnd"/>
            <w:r w:rsidRPr="00943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ынка</w:t>
            </w:r>
            <w:proofErr w:type="spellEnd"/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час «Весна прекрасное мгновение»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</w:t>
            </w:r>
          </w:p>
          <w:p w:rsidR="007E509F" w:rsidRPr="00943ECD" w:rsidRDefault="007E509F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  <w:p w:rsidR="007E509F" w:rsidRPr="00943ECD" w:rsidRDefault="007E509F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  <w:p w:rsidR="007E509F" w:rsidRPr="00943ECD" w:rsidRDefault="007E509F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7E509F" w:rsidRPr="00943ECD" w:rsidRDefault="007E509F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509F" w:rsidRPr="00943ECD" w:rsidRDefault="007E509F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мирова В.В</w:t>
            </w:r>
            <w:r w:rsidRPr="00943E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E509F" w:rsidRPr="00943ECD" w:rsidRDefault="007E509F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«Сияй в веках, Великая Победа» митинг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5.21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С. Старая </w:t>
            </w:r>
            <w:proofErr w:type="spellStart"/>
            <w:r w:rsidRPr="00943ECD">
              <w:rPr>
                <w:rFonts w:ascii="Times New Roman" w:hAnsi="Times New Roman"/>
                <w:sz w:val="24"/>
                <w:szCs w:val="24"/>
              </w:rPr>
              <w:t>Медынка</w:t>
            </w:r>
            <w:proofErr w:type="spellEnd"/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Тихомирова В.</w:t>
            </w:r>
            <w:proofErr w:type="gramStart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Зав</w:t>
            </w:r>
            <w:proofErr w:type="gramStart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ектором</w:t>
            </w:r>
            <w:proofErr w:type="spellEnd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Концертная </w:t>
            </w:r>
            <w:proofErr w:type="gramStart"/>
            <w:r w:rsidRPr="00943ECD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посвященная  9 мая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5.21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1:3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Тихомирова В.</w:t>
            </w:r>
            <w:proofErr w:type="gramStart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Зав</w:t>
            </w:r>
            <w:proofErr w:type="gramStart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ектором</w:t>
            </w:r>
            <w:proofErr w:type="spellEnd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Акция «свеча не гаснет» 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5.21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22: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Тихомирова В.</w:t>
            </w:r>
            <w:proofErr w:type="gramStart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Зав</w:t>
            </w:r>
            <w:proofErr w:type="gramStart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ектором</w:t>
            </w:r>
            <w:proofErr w:type="spellEnd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7E509F" w:rsidRPr="00943ECD" w:rsidTr="002B2295">
        <w:tc>
          <w:tcPr>
            <w:tcW w:w="10988" w:type="dxa"/>
            <w:gridSpan w:val="4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proofErr w:type="spellStart"/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>.Х</w:t>
            </w:r>
            <w:proofErr w:type="gramEnd"/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>лебновка</w:t>
            </w:r>
            <w:proofErr w:type="spellEnd"/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</w:pPr>
            <w:r w:rsidRPr="00943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 xml:space="preserve">           Трудовая акция 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</w:pPr>
            <w:r w:rsidRPr="00943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 xml:space="preserve">«1 мая – день весны и труда» 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1.05.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9:00 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ливина И.Н.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«Весеннее настроение» - спортивно-игровая програм</w:t>
            </w:r>
            <w:r w:rsidR="00320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ма.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1.05.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ливина И.Н.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по фотовыставке: «Герои-земляки».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02.05</w:t>
            </w:r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Сливина И.Н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оциальная акция «Помоги ветерану».</w:t>
            </w:r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Помощь ветеранам и труженикам тыла в </w:t>
            </w:r>
            <w:r w:rsidRPr="00943ECD">
              <w:rPr>
                <w:rFonts w:ascii="Times New Roman" w:hAnsi="Times New Roman"/>
                <w:sz w:val="24"/>
                <w:szCs w:val="24"/>
              </w:rPr>
              <w:lastRenderedPageBreak/>
              <w:t>уборки территории домов.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3-08.05</w:t>
            </w:r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ма ветеранов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ивина И.Н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акция у обелиска «Память поколений». Уборка территории парка.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03-05.05</w:t>
            </w:r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09.00</w:t>
            </w:r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Сливина И.Н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и поделок «Мы за мир!»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07.05</w:t>
            </w:r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Лукашенко Е.Е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акция «Поздравь ветерана!», изготовление открыток, поделок для ветеранов войны и тружеников тыла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10.05</w:t>
            </w:r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Сливина И.Н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33" w:type="dxa"/>
          </w:tcPr>
          <w:p w:rsidR="007E509F" w:rsidRPr="00943ECD" w:rsidRDefault="003201D0" w:rsidP="00943EC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цветов к  обелиску</w:t>
            </w:r>
            <w:r w:rsidR="007E509F" w:rsidRPr="00943E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8.00</w:t>
            </w:r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Сливина И.Н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Бессмертный полк».</w:t>
            </w:r>
          </w:p>
          <w:p w:rsidR="007E509F" w:rsidRPr="00943ECD" w:rsidRDefault="007E509F" w:rsidP="00943ECD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7E509F" w:rsidRPr="00943ECD" w:rsidRDefault="007E509F" w:rsidP="0094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7E509F" w:rsidRPr="00943ECD" w:rsidRDefault="007E509F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8.45</w:t>
            </w:r>
          </w:p>
          <w:p w:rsidR="007E509F" w:rsidRPr="00943ECD" w:rsidRDefault="007E509F" w:rsidP="00943E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Сливина И.Н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жественное мероприятие: «Подвиг твой бессмертен, солдат!», посвященное Дню Победы. 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9.00</w:t>
            </w:r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Сливина И.Н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«Свеча памяти»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Сливина И.Н.</w:t>
            </w:r>
          </w:p>
        </w:tc>
      </w:tr>
      <w:tr w:rsidR="007E509F" w:rsidRPr="00943ECD" w:rsidTr="002B2295">
        <w:tc>
          <w:tcPr>
            <w:tcW w:w="10988" w:type="dxa"/>
            <w:gridSpan w:val="4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</w:t>
            </w:r>
            <w:r w:rsidR="003201D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proofErr w:type="spellStart"/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>.Н</w:t>
            </w:r>
            <w:proofErr w:type="gramEnd"/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>атальино</w:t>
            </w:r>
            <w:proofErr w:type="spellEnd"/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          «Назад в прошлое»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           история праздника                        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             «Весны и труда»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              кинолекторий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</w:pPr>
            <w:r w:rsidRPr="00943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29.04.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</w:pPr>
            <w:r w:rsidRPr="00943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14: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</w:pPr>
            <w:r w:rsidRPr="00943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Ц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Орощук Е.А.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   Танцевальная  развлекательна             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                программа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     «Весеннее настроение»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1.05.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20: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Ц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943ECD">
              <w:rPr>
                <w:rFonts w:ascii="Times New Roman" w:hAnsi="Times New Roman"/>
                <w:sz w:val="24"/>
                <w:szCs w:val="24"/>
              </w:rPr>
              <w:t>Авилкина</w:t>
            </w:r>
            <w:proofErr w:type="spellEnd"/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943ECD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33" w:type="dxa"/>
          </w:tcPr>
          <w:p w:rsidR="007E509F" w:rsidRPr="00943ECD" w:rsidRDefault="00B36416" w:rsidP="00943ECD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3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зложение цветов </w:t>
            </w:r>
            <w:r w:rsidR="007E509F" w:rsidRPr="00943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обелиску                                 «Мы память бережно храним»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Орощук Е.А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3201D0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3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 «Этот День Победы»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              09.05.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Ц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Орощук Е.А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3201D0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3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ая программа «Военный вальс»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20: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Ц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Авилкина</w:t>
            </w:r>
            <w:proofErr w:type="spellEnd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3201D0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3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ция «Свеча памяти» 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22: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Авилкина</w:t>
            </w:r>
            <w:proofErr w:type="spellEnd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3201D0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943ECD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и шашкам, посвящённые Дню Победы.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3 мая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14.00 час. </w:t>
            </w:r>
            <w:r w:rsidRPr="00943ECD">
              <w:rPr>
                <w:rFonts w:ascii="Times New Roman" w:hAnsi="Times New Roman"/>
                <w:sz w:val="24"/>
                <w:szCs w:val="24"/>
              </w:rPr>
              <w:t>Тренажерный  зал «Энергия»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hAnsi="Times New Roman"/>
                <w:sz w:val="24"/>
                <w:szCs w:val="24"/>
              </w:rPr>
              <w:t>Чутьёв</w:t>
            </w:r>
            <w:proofErr w:type="spellEnd"/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3201D0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proofErr w:type="gramStart"/>
            <w:r w:rsidRPr="00943EC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настольному теннису, посвящённые Дню Победы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4 мая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14.00 час. </w:t>
            </w:r>
            <w:r w:rsidRPr="00943ECD">
              <w:rPr>
                <w:rFonts w:ascii="Times New Roman" w:hAnsi="Times New Roman"/>
                <w:sz w:val="24"/>
                <w:szCs w:val="24"/>
              </w:rPr>
              <w:t>Теннисный зал «Энергия»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hAnsi="Times New Roman"/>
                <w:sz w:val="24"/>
                <w:szCs w:val="24"/>
              </w:rPr>
              <w:t>Чутьёв</w:t>
            </w:r>
            <w:proofErr w:type="spellEnd"/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3201D0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Весёлые старты, посвящённые Дню Победы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5 мая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17.00 </w:t>
            </w:r>
            <w:r w:rsidRPr="00943ECD">
              <w:rPr>
                <w:rFonts w:ascii="Times New Roman" w:hAnsi="Times New Roman"/>
                <w:sz w:val="24"/>
                <w:szCs w:val="24"/>
              </w:rPr>
              <w:t>Спортивная площадка.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«Конный клуб»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hAnsi="Times New Roman"/>
                <w:sz w:val="24"/>
                <w:szCs w:val="24"/>
              </w:rPr>
              <w:t>Чутьёв</w:t>
            </w:r>
            <w:proofErr w:type="spellEnd"/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3201D0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развлекательная программа "Мы наследники Победы"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94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соревнования по волейболу)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мая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Парк с. </w:t>
            </w:r>
            <w:proofErr w:type="gramStart"/>
            <w:r w:rsidRPr="00943ECD">
              <w:rPr>
                <w:rFonts w:ascii="Times New Roman" w:hAnsi="Times New Roman"/>
                <w:sz w:val="24"/>
                <w:szCs w:val="24"/>
              </w:rPr>
              <w:t>Натальино</w:t>
            </w:r>
            <w:proofErr w:type="gramEnd"/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hAnsi="Times New Roman"/>
                <w:sz w:val="24"/>
                <w:szCs w:val="24"/>
              </w:rPr>
              <w:t>Чутьёв</w:t>
            </w:r>
            <w:proofErr w:type="spellEnd"/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3201D0" w:rsidRDefault="003201D0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1D0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Турнир по мини футболу среди команд рабочей молодёжи </w:t>
            </w:r>
            <w:proofErr w:type="spellStart"/>
            <w:r w:rsidRPr="00943ECD">
              <w:rPr>
                <w:rFonts w:ascii="Times New Roman" w:hAnsi="Times New Roman"/>
                <w:sz w:val="24"/>
                <w:szCs w:val="24"/>
              </w:rPr>
              <w:t>Натальинского</w:t>
            </w:r>
            <w:proofErr w:type="spellEnd"/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1 мая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Парк с. </w:t>
            </w:r>
            <w:proofErr w:type="gramStart"/>
            <w:r w:rsidRPr="00943ECD">
              <w:rPr>
                <w:rFonts w:ascii="Times New Roman" w:hAnsi="Times New Roman"/>
                <w:sz w:val="24"/>
                <w:szCs w:val="24"/>
              </w:rPr>
              <w:t>Натальино</w:t>
            </w:r>
            <w:proofErr w:type="gramEnd"/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hAnsi="Times New Roman"/>
                <w:sz w:val="24"/>
                <w:szCs w:val="24"/>
              </w:rPr>
              <w:t>Чутьёв</w:t>
            </w:r>
            <w:proofErr w:type="spellEnd"/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3201D0" w:rsidRDefault="003201D0" w:rsidP="00943ECD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320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ный май!»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pStyle w:val="5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black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43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ощук Е.А.</w:t>
            </w:r>
          </w:p>
        </w:tc>
      </w:tr>
      <w:tr w:rsidR="007E509F" w:rsidRPr="00943ECD" w:rsidTr="002B2295">
        <w:tc>
          <w:tcPr>
            <w:tcW w:w="10988" w:type="dxa"/>
            <w:gridSpan w:val="4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</w:t>
            </w:r>
            <w:r w:rsidR="003201D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>оловановский</w:t>
            </w:r>
            <w:proofErr w:type="spellEnd"/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3201D0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33" w:type="dxa"/>
          </w:tcPr>
          <w:p w:rsidR="007E509F" w:rsidRPr="00943ECD" w:rsidRDefault="00750A13" w:rsidP="00943ECD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3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ложение цветов к обелиску.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Карташова Н.В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3201D0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3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                                                 «Мы будем помнить ваши имена»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Карташова Н.В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3201D0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33" w:type="dxa"/>
          </w:tcPr>
          <w:p w:rsidR="007E509F" w:rsidRPr="00943ECD" w:rsidRDefault="003201D0" w:rsidP="00943ECD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Георгиевская лента</w:t>
            </w:r>
            <w:r w:rsidR="007E509F" w:rsidRPr="00943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20: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Карташова Н.В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3201D0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3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Свеча памяти »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21:3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Карташова Н.В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3201D0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портивная игра</w:t>
            </w:r>
          </w:p>
          <w:p w:rsidR="007E509F" w:rsidRPr="00943ECD" w:rsidRDefault="007E509F" w:rsidP="00943ECD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«Вперед, мальчишки!»</w:t>
            </w:r>
          </w:p>
        </w:tc>
        <w:tc>
          <w:tcPr>
            <w:tcW w:w="2661" w:type="dxa"/>
          </w:tcPr>
          <w:p w:rsidR="007E509F" w:rsidRPr="00943ECD" w:rsidRDefault="00B36416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8.05.</w:t>
            </w:r>
          </w:p>
          <w:p w:rsidR="007E509F" w:rsidRPr="00943ECD" w:rsidRDefault="007E509F" w:rsidP="00943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43EC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43ECD">
              <w:rPr>
                <w:rFonts w:ascii="Times New Roman" w:hAnsi="Times New Roman"/>
                <w:sz w:val="24"/>
                <w:szCs w:val="24"/>
              </w:rPr>
              <w:t>оловановский</w:t>
            </w:r>
            <w:proofErr w:type="spellEnd"/>
          </w:p>
          <w:p w:rsidR="007E509F" w:rsidRPr="00943ECD" w:rsidRDefault="007E509F" w:rsidP="00943EC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  <w:p w:rsidR="007E509F" w:rsidRPr="00943ECD" w:rsidRDefault="007E509F" w:rsidP="00943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Телекабель У.Н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3201D0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портивно – развлекательная программа, посвящённая 9 Мая</w:t>
            </w:r>
          </w:p>
        </w:tc>
        <w:tc>
          <w:tcPr>
            <w:tcW w:w="2661" w:type="dxa"/>
          </w:tcPr>
          <w:p w:rsidR="007E509F" w:rsidRPr="00943ECD" w:rsidRDefault="00B36416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7E509F" w:rsidRPr="00943ECD" w:rsidRDefault="007E509F" w:rsidP="00943ECD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943ECD">
              <w:rPr>
                <w:rFonts w:ascii="Times New Roman" w:hAnsi="Times New Roman"/>
                <w:sz w:val="24"/>
                <w:szCs w:val="24"/>
              </w:rPr>
              <w:t>Головановский</w:t>
            </w:r>
            <w:proofErr w:type="spellEnd"/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7E509F" w:rsidRPr="00943ECD" w:rsidRDefault="007E509F" w:rsidP="00943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  <w:r w:rsidRPr="00943ECD">
              <w:rPr>
                <w:rFonts w:ascii="Times New Roman" w:hAnsi="Times New Roman"/>
                <w:sz w:val="24"/>
                <w:szCs w:val="24"/>
              </w:rPr>
              <w:t>Телекабель У.Н.</w:t>
            </w:r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3201D0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Дворовый мини-футбол среди школьников посвященный 76-годовщине Великой Победы</w:t>
            </w:r>
          </w:p>
        </w:tc>
        <w:tc>
          <w:tcPr>
            <w:tcW w:w="2661" w:type="dxa"/>
          </w:tcPr>
          <w:p w:rsidR="007E509F" w:rsidRPr="00943ECD" w:rsidRDefault="00B36416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7E509F" w:rsidRPr="00943ECD" w:rsidRDefault="007E509F" w:rsidP="00943ECD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43EC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43ECD">
              <w:rPr>
                <w:rFonts w:ascii="Times New Roman" w:hAnsi="Times New Roman"/>
                <w:sz w:val="24"/>
                <w:szCs w:val="24"/>
              </w:rPr>
              <w:t>оловановский</w:t>
            </w:r>
            <w:proofErr w:type="spellEnd"/>
          </w:p>
          <w:p w:rsidR="007E509F" w:rsidRPr="00943ECD" w:rsidRDefault="007E509F" w:rsidP="00943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спортивная площадка </w:t>
            </w:r>
            <w:r w:rsidRPr="00943ECD">
              <w:rPr>
                <w:rFonts w:ascii="Times New Roman" w:hAnsi="Times New Roman"/>
                <w:sz w:val="24"/>
                <w:szCs w:val="24"/>
              </w:rPr>
              <w:t>Телекабель У.Н.</w:t>
            </w:r>
          </w:p>
        </w:tc>
      </w:tr>
      <w:tr w:rsidR="007E509F" w:rsidRPr="00943ECD" w:rsidTr="002B2295">
        <w:tc>
          <w:tcPr>
            <w:tcW w:w="10988" w:type="dxa"/>
            <w:gridSpan w:val="4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</w:t>
            </w:r>
            <w:r w:rsidR="003201D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3ECD">
              <w:rPr>
                <w:rFonts w:ascii="Times New Roman" w:eastAsia="Times New Roman" w:hAnsi="Times New Roman"/>
                <w:b/>
                <w:sz w:val="24"/>
                <w:szCs w:val="24"/>
              </w:rPr>
              <w:t>пНовониколаевский</w:t>
            </w:r>
            <w:proofErr w:type="spellEnd"/>
          </w:p>
        </w:tc>
      </w:tr>
      <w:tr w:rsidR="007E509F" w:rsidRPr="00943ECD" w:rsidTr="002B2295">
        <w:tc>
          <w:tcPr>
            <w:tcW w:w="796" w:type="dxa"/>
          </w:tcPr>
          <w:p w:rsidR="007E509F" w:rsidRPr="00943ECD" w:rsidRDefault="003201D0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“Советские 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открытки с Первомаем”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30.04.-06.05.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9F" w:rsidRPr="00943ECD" w:rsidTr="002B2295">
        <w:trPr>
          <w:trHeight w:val="457"/>
        </w:trPr>
        <w:tc>
          <w:tcPr>
            <w:tcW w:w="796" w:type="dxa"/>
          </w:tcPr>
          <w:p w:rsidR="007E509F" w:rsidRPr="00943ECD" w:rsidRDefault="003201D0" w:rsidP="00943ECD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black"/>
              </w:rPr>
            </w:pPr>
            <w:r w:rsidRPr="00320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833" w:type="dxa"/>
            <w:hideMark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“История праздника”</w:t>
            </w:r>
          </w:p>
        </w:tc>
        <w:tc>
          <w:tcPr>
            <w:tcW w:w="2661" w:type="dxa"/>
            <w:hideMark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30.04.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 w:rsidRPr="00943ECD"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  <w:p w:rsidR="007E509F" w:rsidRPr="00943ECD" w:rsidRDefault="007E509F" w:rsidP="00943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509F" w:rsidRPr="00943ECD" w:rsidTr="002B2295">
        <w:trPr>
          <w:trHeight w:val="457"/>
        </w:trPr>
        <w:tc>
          <w:tcPr>
            <w:tcW w:w="796" w:type="dxa"/>
          </w:tcPr>
          <w:p w:rsidR="007E509F" w:rsidRPr="003201D0" w:rsidRDefault="003201D0" w:rsidP="00943ECD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0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833" w:type="dxa"/>
            <w:hideMark/>
          </w:tcPr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“9 мая”</w:t>
            </w:r>
          </w:p>
        </w:tc>
        <w:tc>
          <w:tcPr>
            <w:tcW w:w="2661" w:type="dxa"/>
            <w:hideMark/>
          </w:tcPr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олапкина</w:t>
            </w:r>
            <w:proofErr w:type="spellEnd"/>
            <w:r w:rsidRPr="00943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П.</w:t>
            </w:r>
          </w:p>
        </w:tc>
      </w:tr>
      <w:tr w:rsidR="007E509F" w:rsidRPr="00943ECD" w:rsidTr="002B2295">
        <w:trPr>
          <w:trHeight w:val="457"/>
        </w:trPr>
        <w:tc>
          <w:tcPr>
            <w:tcW w:w="796" w:type="dxa"/>
          </w:tcPr>
          <w:p w:rsidR="007E509F" w:rsidRPr="003201D0" w:rsidRDefault="003201D0" w:rsidP="00943ECD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0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33" w:type="dxa"/>
            <w:hideMark/>
          </w:tcPr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“Свеча памяти”</w:t>
            </w:r>
          </w:p>
        </w:tc>
        <w:tc>
          <w:tcPr>
            <w:tcW w:w="2661" w:type="dxa"/>
            <w:hideMark/>
          </w:tcPr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Памятни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pStyle w:val="5"/>
              <w:outlineLvl w:val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proofErr w:type="spellStart"/>
            <w:r w:rsidRPr="00943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олапкина</w:t>
            </w:r>
            <w:proofErr w:type="spellEnd"/>
            <w:r w:rsidRPr="00943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П.</w:t>
            </w:r>
          </w:p>
        </w:tc>
      </w:tr>
      <w:tr w:rsidR="007E509F" w:rsidRPr="00943ECD" w:rsidTr="002B2295">
        <w:trPr>
          <w:trHeight w:val="407"/>
        </w:trPr>
        <w:tc>
          <w:tcPr>
            <w:tcW w:w="796" w:type="dxa"/>
          </w:tcPr>
          <w:p w:rsidR="007E509F" w:rsidRPr="003201D0" w:rsidRDefault="003201D0" w:rsidP="00943ECD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0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33" w:type="dxa"/>
            <w:hideMark/>
          </w:tcPr>
          <w:p w:rsidR="007E509F" w:rsidRPr="00943ECD" w:rsidRDefault="00B36416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ожение цветов к обелиску</w:t>
            </w:r>
          </w:p>
        </w:tc>
        <w:tc>
          <w:tcPr>
            <w:tcW w:w="2661" w:type="dxa"/>
            <w:hideMark/>
          </w:tcPr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Памятни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hAnsi="Times New Roman"/>
                <w:sz w:val="24"/>
                <w:szCs w:val="24"/>
              </w:rPr>
              <w:t>Косолапкина</w:t>
            </w:r>
            <w:proofErr w:type="spellEnd"/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7E509F" w:rsidRPr="00943ECD" w:rsidTr="002B2295">
        <w:trPr>
          <w:trHeight w:val="407"/>
        </w:trPr>
        <w:tc>
          <w:tcPr>
            <w:tcW w:w="796" w:type="dxa"/>
          </w:tcPr>
          <w:p w:rsidR="007E509F" w:rsidRPr="003201D0" w:rsidRDefault="003201D0" w:rsidP="00943ECD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0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833" w:type="dxa"/>
            <w:hideMark/>
          </w:tcPr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“Мужества вечный огонь!”</w:t>
            </w:r>
          </w:p>
        </w:tc>
        <w:tc>
          <w:tcPr>
            <w:tcW w:w="2661" w:type="dxa"/>
            <w:hideMark/>
          </w:tcPr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5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hAnsi="Times New Roman"/>
                <w:sz w:val="24"/>
                <w:szCs w:val="24"/>
              </w:rPr>
              <w:lastRenderedPageBreak/>
              <w:t>Косолапкина</w:t>
            </w:r>
            <w:proofErr w:type="spellEnd"/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7E509F" w:rsidRPr="00943ECD" w:rsidTr="002B2295">
        <w:trPr>
          <w:trHeight w:val="407"/>
        </w:trPr>
        <w:tc>
          <w:tcPr>
            <w:tcW w:w="796" w:type="dxa"/>
          </w:tcPr>
          <w:p w:rsidR="007E509F" w:rsidRPr="003201D0" w:rsidRDefault="003201D0" w:rsidP="00943ECD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0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4833" w:type="dxa"/>
            <w:hideMark/>
          </w:tcPr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ный май!»</w:t>
            </w:r>
          </w:p>
        </w:tc>
        <w:tc>
          <w:tcPr>
            <w:tcW w:w="2661" w:type="dxa"/>
            <w:hideMark/>
          </w:tcPr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7E509F" w:rsidRPr="00943ECD" w:rsidRDefault="007E509F" w:rsidP="00943EC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94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pStyle w:val="5"/>
              <w:outlineLvl w:val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black"/>
              </w:rPr>
            </w:pPr>
            <w:proofErr w:type="spellStart"/>
            <w:r w:rsidRPr="00943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олапкина</w:t>
            </w:r>
            <w:proofErr w:type="spellEnd"/>
            <w:r w:rsidRPr="00943E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П.</w:t>
            </w:r>
          </w:p>
        </w:tc>
      </w:tr>
      <w:tr w:rsidR="007E509F" w:rsidRPr="00943ECD" w:rsidTr="00B77B00">
        <w:trPr>
          <w:trHeight w:val="407"/>
        </w:trPr>
        <w:tc>
          <w:tcPr>
            <w:tcW w:w="10988" w:type="dxa"/>
            <w:gridSpan w:val="4"/>
          </w:tcPr>
          <w:p w:rsidR="007E509F" w:rsidRPr="003201D0" w:rsidRDefault="007E509F" w:rsidP="00943ECD">
            <w:pPr>
              <w:pStyle w:val="5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1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             </w:t>
            </w:r>
            <w:r w:rsidR="003201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</w:t>
            </w:r>
            <w:r w:rsidRPr="003201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с </w:t>
            </w:r>
            <w:proofErr w:type="spellStart"/>
            <w:r w:rsidRPr="003201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иколевка</w:t>
            </w:r>
            <w:proofErr w:type="spellEnd"/>
          </w:p>
        </w:tc>
      </w:tr>
      <w:tr w:rsidR="007E509F" w:rsidRPr="00943ECD" w:rsidTr="002B2295">
        <w:trPr>
          <w:trHeight w:val="407"/>
        </w:trPr>
        <w:tc>
          <w:tcPr>
            <w:tcW w:w="796" w:type="dxa"/>
          </w:tcPr>
          <w:p w:rsidR="007E509F" w:rsidRPr="003201D0" w:rsidRDefault="003201D0" w:rsidP="00943E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0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Детская развлекательная  программа «Майское веселье»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30.04.                              16.00                        СД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 Авдеева М.М.</w:t>
            </w:r>
          </w:p>
        </w:tc>
      </w:tr>
      <w:tr w:rsidR="007E509F" w:rsidRPr="00943ECD" w:rsidTr="002B2295">
        <w:trPr>
          <w:trHeight w:val="407"/>
        </w:trPr>
        <w:tc>
          <w:tcPr>
            <w:tcW w:w="796" w:type="dxa"/>
          </w:tcPr>
          <w:p w:rsidR="007E509F" w:rsidRPr="003201D0" w:rsidRDefault="003201D0" w:rsidP="00943E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0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Вечер отдыха «А за окном весна»</w:t>
            </w:r>
            <w:r w:rsidRPr="00943ECD">
              <w:rPr>
                <w:rFonts w:ascii="Times New Roman" w:hAnsi="Times New Roman"/>
                <w:sz w:val="24"/>
                <w:szCs w:val="24"/>
              </w:rPr>
              <w:br/>
            </w:r>
            <w:r w:rsidRPr="00943EC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1.05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Авдеева М.М.</w:t>
            </w:r>
          </w:p>
        </w:tc>
      </w:tr>
      <w:tr w:rsidR="007E509F" w:rsidRPr="00943ECD" w:rsidTr="002B2295">
        <w:trPr>
          <w:trHeight w:val="407"/>
        </w:trPr>
        <w:tc>
          <w:tcPr>
            <w:tcW w:w="796" w:type="dxa"/>
          </w:tcPr>
          <w:p w:rsidR="007E509F" w:rsidRPr="003201D0" w:rsidRDefault="003201D0" w:rsidP="00943E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0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Выставка творчества  «Мы наследники Победы» -  рисунков, поделок, плакатов.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4.05 -10.09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   СД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Волгина А.Ю.</w:t>
            </w:r>
          </w:p>
        </w:tc>
      </w:tr>
      <w:tr w:rsidR="007E509F" w:rsidRPr="00943ECD" w:rsidTr="002B2295">
        <w:trPr>
          <w:trHeight w:val="407"/>
        </w:trPr>
        <w:tc>
          <w:tcPr>
            <w:tcW w:w="796" w:type="dxa"/>
          </w:tcPr>
          <w:p w:rsidR="007E509F" w:rsidRPr="003201D0" w:rsidRDefault="003201D0" w:rsidP="00943E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0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33" w:type="dxa"/>
          </w:tcPr>
          <w:p w:rsidR="00750A13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Участие в Акции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«Поздравительная открытка» </w:t>
            </w:r>
            <w:proofErr w:type="gramStart"/>
            <w:r w:rsidRPr="00943ECD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943ECD">
              <w:rPr>
                <w:rFonts w:ascii="Times New Roman" w:hAnsi="Times New Roman"/>
                <w:sz w:val="24"/>
                <w:szCs w:val="24"/>
              </w:rPr>
              <w:t>ля тружеников тыла.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05.05.                          15.00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Волгина А.</w:t>
            </w:r>
            <w:proofErr w:type="gramStart"/>
            <w:r w:rsidRPr="00943ECD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7E509F" w:rsidRPr="00943ECD" w:rsidTr="002B2295">
        <w:trPr>
          <w:trHeight w:val="407"/>
        </w:trPr>
        <w:tc>
          <w:tcPr>
            <w:tcW w:w="796" w:type="dxa"/>
          </w:tcPr>
          <w:p w:rsidR="007E509F" w:rsidRPr="003201D0" w:rsidRDefault="003201D0" w:rsidP="00943E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0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«Памяти павших будьте достойны!» </w:t>
            </w:r>
            <w:proofErr w:type="gramStart"/>
            <w:r w:rsidRPr="00943ECD">
              <w:rPr>
                <w:rFonts w:ascii="Times New Roman" w:hAnsi="Times New Roman"/>
                <w:sz w:val="24"/>
                <w:szCs w:val="24"/>
              </w:rPr>
              <w:t>-ш</w:t>
            </w:r>
            <w:proofErr w:type="gramEnd"/>
            <w:r w:rsidRPr="00943ECD">
              <w:rPr>
                <w:rFonts w:ascii="Times New Roman" w:hAnsi="Times New Roman"/>
                <w:sz w:val="24"/>
                <w:szCs w:val="24"/>
              </w:rPr>
              <w:t>ашечный турнир.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6.05.                                13.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 Авдеева М.М.</w:t>
            </w:r>
          </w:p>
        </w:tc>
      </w:tr>
      <w:tr w:rsidR="007E509F" w:rsidRPr="00943ECD" w:rsidTr="00680101">
        <w:trPr>
          <w:trHeight w:val="407"/>
        </w:trPr>
        <w:tc>
          <w:tcPr>
            <w:tcW w:w="796" w:type="dxa"/>
          </w:tcPr>
          <w:p w:rsidR="007E509F" w:rsidRPr="003201D0" w:rsidRDefault="003201D0" w:rsidP="00943E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0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33" w:type="dxa"/>
          </w:tcPr>
          <w:p w:rsidR="00750A13" w:rsidRPr="00943ECD" w:rsidRDefault="00750A13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Возложение цветов к обелиску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 «Не меркнущий подвиг народа»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У Обелиска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Волгина А.</w:t>
            </w:r>
            <w:proofErr w:type="gramStart"/>
            <w:r w:rsidRPr="00943ECD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7E509F" w:rsidRPr="00943ECD" w:rsidTr="00680101">
        <w:trPr>
          <w:trHeight w:val="407"/>
        </w:trPr>
        <w:tc>
          <w:tcPr>
            <w:tcW w:w="796" w:type="dxa"/>
          </w:tcPr>
          <w:p w:rsidR="007E509F" w:rsidRPr="003201D0" w:rsidRDefault="003201D0" w:rsidP="00943E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0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Победы ««Песни дорог фронтовых»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 xml:space="preserve"> Авдеева М.М.</w:t>
            </w:r>
          </w:p>
        </w:tc>
      </w:tr>
      <w:tr w:rsidR="007E509F" w:rsidRPr="00943ECD" w:rsidTr="00680101">
        <w:trPr>
          <w:trHeight w:val="407"/>
        </w:trPr>
        <w:tc>
          <w:tcPr>
            <w:tcW w:w="796" w:type="dxa"/>
          </w:tcPr>
          <w:p w:rsidR="007E509F" w:rsidRPr="003201D0" w:rsidRDefault="003201D0" w:rsidP="00943E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01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33" w:type="dxa"/>
          </w:tcPr>
          <w:p w:rsidR="007E509F" w:rsidRPr="00943ECD" w:rsidRDefault="007E509F" w:rsidP="00943E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Акция свеча памяти.</w:t>
            </w:r>
          </w:p>
        </w:tc>
        <w:tc>
          <w:tcPr>
            <w:tcW w:w="2661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sz w:val="24"/>
                <w:szCs w:val="24"/>
              </w:rPr>
              <w:t>У Обелиска</w:t>
            </w:r>
          </w:p>
        </w:tc>
        <w:tc>
          <w:tcPr>
            <w:tcW w:w="2698" w:type="dxa"/>
          </w:tcPr>
          <w:p w:rsidR="007E509F" w:rsidRPr="00943ECD" w:rsidRDefault="007E509F" w:rsidP="00943ECD">
            <w:pPr>
              <w:rPr>
                <w:rFonts w:ascii="Times New Roman" w:hAnsi="Times New Roman"/>
                <w:sz w:val="24"/>
                <w:szCs w:val="24"/>
              </w:rPr>
            </w:pPr>
            <w:r w:rsidRPr="00943E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3ECD">
              <w:rPr>
                <w:rFonts w:ascii="Times New Roman" w:hAnsi="Times New Roman"/>
                <w:sz w:val="24"/>
                <w:szCs w:val="24"/>
              </w:rPr>
              <w:t>Авдеева М.М.</w:t>
            </w:r>
          </w:p>
        </w:tc>
      </w:tr>
    </w:tbl>
    <w:p w:rsidR="00E57CED" w:rsidRPr="00943ECD" w:rsidRDefault="00B816DA" w:rsidP="00943EC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6DA" w:rsidRPr="00943ECD" w:rsidRDefault="00B816DA" w:rsidP="00943E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6DA" w:rsidRPr="00943ECD" w:rsidRDefault="00B816DA" w:rsidP="00E57C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3ECD">
        <w:rPr>
          <w:rFonts w:ascii="Times New Roman" w:hAnsi="Times New Roman" w:cs="Times New Roman"/>
          <w:b/>
          <w:sz w:val="24"/>
          <w:szCs w:val="24"/>
        </w:rPr>
        <w:t xml:space="preserve">           Заведующий отделом культуры                                                                    Орощук Е.А.</w:t>
      </w:r>
    </w:p>
    <w:p w:rsidR="00B816DA" w:rsidRPr="00943ECD" w:rsidRDefault="00B816D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B816DA" w:rsidRPr="00943ECD" w:rsidSect="00E57CED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A12C6"/>
    <w:multiLevelType w:val="hybridMultilevel"/>
    <w:tmpl w:val="BB8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ED"/>
    <w:rsid w:val="00006D72"/>
    <w:rsid w:val="00011540"/>
    <w:rsid w:val="00016692"/>
    <w:rsid w:val="000224D7"/>
    <w:rsid w:val="000524DC"/>
    <w:rsid w:val="00080A6D"/>
    <w:rsid w:val="000A63BA"/>
    <w:rsid w:val="000F02F4"/>
    <w:rsid w:val="0015601D"/>
    <w:rsid w:val="0017234E"/>
    <w:rsid w:val="001A1C65"/>
    <w:rsid w:val="001E7786"/>
    <w:rsid w:val="002107B8"/>
    <w:rsid w:val="002347F8"/>
    <w:rsid w:val="00276293"/>
    <w:rsid w:val="002910D1"/>
    <w:rsid w:val="002B2295"/>
    <w:rsid w:val="002C0EB4"/>
    <w:rsid w:val="003201D0"/>
    <w:rsid w:val="00346E78"/>
    <w:rsid w:val="003728AE"/>
    <w:rsid w:val="0038089B"/>
    <w:rsid w:val="003856BC"/>
    <w:rsid w:val="00391015"/>
    <w:rsid w:val="0039237B"/>
    <w:rsid w:val="003B7D46"/>
    <w:rsid w:val="003D0290"/>
    <w:rsid w:val="003D47C5"/>
    <w:rsid w:val="00421682"/>
    <w:rsid w:val="004305FB"/>
    <w:rsid w:val="00431D6C"/>
    <w:rsid w:val="0049376A"/>
    <w:rsid w:val="004C173F"/>
    <w:rsid w:val="004D7825"/>
    <w:rsid w:val="004E3A8B"/>
    <w:rsid w:val="004F2CEE"/>
    <w:rsid w:val="00514418"/>
    <w:rsid w:val="00526CBD"/>
    <w:rsid w:val="00546CE3"/>
    <w:rsid w:val="0055017F"/>
    <w:rsid w:val="0059707B"/>
    <w:rsid w:val="005C0FF7"/>
    <w:rsid w:val="005C5916"/>
    <w:rsid w:val="005D77C3"/>
    <w:rsid w:val="005E78C7"/>
    <w:rsid w:val="005F1703"/>
    <w:rsid w:val="005F6E2E"/>
    <w:rsid w:val="0060526B"/>
    <w:rsid w:val="00660D22"/>
    <w:rsid w:val="006A75A8"/>
    <w:rsid w:val="006D5D7B"/>
    <w:rsid w:val="006E4DCE"/>
    <w:rsid w:val="006E7575"/>
    <w:rsid w:val="006F603F"/>
    <w:rsid w:val="00713B04"/>
    <w:rsid w:val="00723680"/>
    <w:rsid w:val="00750A13"/>
    <w:rsid w:val="00786597"/>
    <w:rsid w:val="007B02E5"/>
    <w:rsid w:val="007B19DF"/>
    <w:rsid w:val="007B3A82"/>
    <w:rsid w:val="007D184C"/>
    <w:rsid w:val="007E509F"/>
    <w:rsid w:val="007F2619"/>
    <w:rsid w:val="008025E7"/>
    <w:rsid w:val="00813A6B"/>
    <w:rsid w:val="00942BC5"/>
    <w:rsid w:val="00943ECD"/>
    <w:rsid w:val="009624B5"/>
    <w:rsid w:val="009A1B6E"/>
    <w:rsid w:val="009B35FE"/>
    <w:rsid w:val="009C4617"/>
    <w:rsid w:val="009D7CB4"/>
    <w:rsid w:val="009F079D"/>
    <w:rsid w:val="009F6AC5"/>
    <w:rsid w:val="00A11833"/>
    <w:rsid w:val="00AA404B"/>
    <w:rsid w:val="00AB67A4"/>
    <w:rsid w:val="00B006A6"/>
    <w:rsid w:val="00B35949"/>
    <w:rsid w:val="00B36416"/>
    <w:rsid w:val="00B816DA"/>
    <w:rsid w:val="00BA17AC"/>
    <w:rsid w:val="00BA5C17"/>
    <w:rsid w:val="00BA7941"/>
    <w:rsid w:val="00BE561C"/>
    <w:rsid w:val="00BF483E"/>
    <w:rsid w:val="00C02BB9"/>
    <w:rsid w:val="00C17E43"/>
    <w:rsid w:val="00C32651"/>
    <w:rsid w:val="00C368A7"/>
    <w:rsid w:val="00C60237"/>
    <w:rsid w:val="00C91BE9"/>
    <w:rsid w:val="00CC5CF7"/>
    <w:rsid w:val="00D00293"/>
    <w:rsid w:val="00D34D86"/>
    <w:rsid w:val="00D36975"/>
    <w:rsid w:val="00D4081E"/>
    <w:rsid w:val="00D76973"/>
    <w:rsid w:val="00D8620C"/>
    <w:rsid w:val="00DB106E"/>
    <w:rsid w:val="00DB7C88"/>
    <w:rsid w:val="00DC5977"/>
    <w:rsid w:val="00E4337B"/>
    <w:rsid w:val="00E57CED"/>
    <w:rsid w:val="00EA576A"/>
    <w:rsid w:val="00ED07DC"/>
    <w:rsid w:val="00ED2F76"/>
    <w:rsid w:val="00F2051B"/>
    <w:rsid w:val="00F4156B"/>
    <w:rsid w:val="00F94396"/>
    <w:rsid w:val="00FB4F61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5D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02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7CE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rsid w:val="00E57CED"/>
  </w:style>
  <w:style w:type="table" w:styleId="a5">
    <w:name w:val="Table Grid"/>
    <w:basedOn w:val="a1"/>
    <w:uiPriority w:val="59"/>
    <w:rsid w:val="00E57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57CE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qFormat/>
    <w:rsid w:val="001A1C6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6F603F"/>
    <w:pPr>
      <w:suppressLineNumbers/>
    </w:pPr>
    <w:rPr>
      <w:rFonts w:asciiTheme="minorHAnsi" w:eastAsiaTheme="minorHAnsi" w:hAnsiTheme="minorHAnsi"/>
      <w:color w:val="00000A"/>
    </w:rPr>
  </w:style>
  <w:style w:type="character" w:customStyle="1" w:styleId="-">
    <w:name w:val="Интернет-ссылка"/>
    <w:rsid w:val="006F603F"/>
    <w:rPr>
      <w:color w:val="000080"/>
      <w:u w:val="single"/>
    </w:rPr>
  </w:style>
  <w:style w:type="character" w:styleId="a9">
    <w:name w:val="Strong"/>
    <w:basedOn w:val="a0"/>
    <w:uiPriority w:val="22"/>
    <w:qFormat/>
    <w:rsid w:val="000524DC"/>
    <w:rPr>
      <w:b/>
      <w:bCs/>
    </w:rPr>
  </w:style>
  <w:style w:type="character" w:styleId="aa">
    <w:name w:val="Emphasis"/>
    <w:basedOn w:val="a0"/>
    <w:uiPriority w:val="20"/>
    <w:qFormat/>
    <w:rsid w:val="000524DC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7B02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A576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color w:val="00000A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5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1">
    <w:name w:val="Сетка таблицы111"/>
    <w:basedOn w:val="a1"/>
    <w:rsid w:val="006D5D7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2168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02F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5D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02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7CE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rsid w:val="00E57CED"/>
  </w:style>
  <w:style w:type="table" w:styleId="a5">
    <w:name w:val="Table Grid"/>
    <w:basedOn w:val="a1"/>
    <w:uiPriority w:val="59"/>
    <w:rsid w:val="00E57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57CE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qFormat/>
    <w:rsid w:val="001A1C6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6F603F"/>
    <w:pPr>
      <w:suppressLineNumbers/>
    </w:pPr>
    <w:rPr>
      <w:rFonts w:asciiTheme="minorHAnsi" w:eastAsiaTheme="minorHAnsi" w:hAnsiTheme="minorHAnsi"/>
      <w:color w:val="00000A"/>
    </w:rPr>
  </w:style>
  <w:style w:type="character" w:customStyle="1" w:styleId="-">
    <w:name w:val="Интернет-ссылка"/>
    <w:rsid w:val="006F603F"/>
    <w:rPr>
      <w:color w:val="000080"/>
      <w:u w:val="single"/>
    </w:rPr>
  </w:style>
  <w:style w:type="character" w:styleId="a9">
    <w:name w:val="Strong"/>
    <w:basedOn w:val="a0"/>
    <w:uiPriority w:val="22"/>
    <w:qFormat/>
    <w:rsid w:val="000524DC"/>
    <w:rPr>
      <w:b/>
      <w:bCs/>
    </w:rPr>
  </w:style>
  <w:style w:type="character" w:styleId="aa">
    <w:name w:val="Emphasis"/>
    <w:basedOn w:val="a0"/>
    <w:uiPriority w:val="20"/>
    <w:qFormat/>
    <w:rsid w:val="000524DC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7B02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A576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color w:val="00000A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5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1">
    <w:name w:val="Сетка таблицы111"/>
    <w:basedOn w:val="a1"/>
    <w:rsid w:val="006D5D7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2168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02F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A925-81BF-4775-9966-22C7CA17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2</cp:revision>
  <dcterms:created xsi:type="dcterms:W3CDTF">2021-04-28T11:26:00Z</dcterms:created>
  <dcterms:modified xsi:type="dcterms:W3CDTF">2021-04-28T11:26:00Z</dcterms:modified>
</cp:coreProperties>
</file>